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A7615D" w:rsidRDefault="00A7615D" w:rsidP="00136C7A">
      <w:pPr>
        <w:rPr>
          <w:rFonts w:ascii="Tahoma" w:hAnsi="Tahoma" w:cs="Tahoma"/>
          <w:b/>
          <w:sz w:val="20"/>
          <w:szCs w:val="20"/>
        </w:rPr>
      </w:pPr>
    </w:p>
    <w:p w:rsidR="00A7615D" w:rsidRDefault="00A7615D" w:rsidP="00136C7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9104"/>
      </w:tblGrid>
      <w:tr w:rsidR="00A7615D" w:rsidTr="00A7615D">
        <w:trPr>
          <w:jc w:val="center"/>
        </w:trPr>
        <w:tc>
          <w:tcPr>
            <w:tcW w:w="9104" w:type="dxa"/>
            <w:hideMark/>
          </w:tcPr>
          <w:tbl>
            <w:tblPr>
              <w:tblW w:w="8789" w:type="dxa"/>
              <w:jc w:val="center"/>
              <w:tblLook w:val="01E0"/>
            </w:tblPr>
            <w:tblGrid>
              <w:gridCol w:w="2931"/>
              <w:gridCol w:w="2931"/>
              <w:gridCol w:w="2927"/>
            </w:tblGrid>
            <w:tr w:rsidR="00A7615D" w:rsidRPr="00A7615D">
              <w:trPr>
                <w:trHeight w:val="317"/>
                <w:jc w:val="center"/>
              </w:trPr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A7615D" w:rsidRPr="00A7615D" w:rsidRDefault="00A7615D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31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ralı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2012  PAZARTESİ</w:t>
                  </w:r>
                </w:p>
              </w:tc>
              <w:tc>
                <w:tcPr>
                  <w:tcW w:w="2931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A7615D" w:rsidRPr="00A7615D" w:rsidRDefault="00A7615D">
                  <w:pPr>
                    <w:tabs>
                      <w:tab w:val="left" w:pos="567"/>
                      <w:tab w:val="center" w:pos="994"/>
                      <w:tab w:val="center" w:pos="3543"/>
                      <w:tab w:val="right" w:pos="6520"/>
                    </w:tabs>
                    <w:spacing w:before="100" w:beforeAutospacing="1" w:after="100" w:afterAutospacing="1" w:line="240" w:lineRule="exact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b/>
                      <w:color w:val="800080"/>
                      <w:sz w:val="22"/>
                      <w:szCs w:val="22"/>
                    </w:rPr>
                    <w:t>Resmî</w:t>
                  </w:r>
                  <w:proofErr w:type="spellEnd"/>
                  <w:r w:rsidRPr="00A7615D">
                    <w:rPr>
                      <w:b/>
                      <w:color w:val="80008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color w:val="800080"/>
                      <w:sz w:val="22"/>
                      <w:szCs w:val="22"/>
                    </w:rPr>
                    <w:t>Gazete</w:t>
                  </w:r>
                  <w:proofErr w:type="spellEnd"/>
                </w:p>
              </w:tc>
              <w:tc>
                <w:tcPr>
                  <w:tcW w:w="2927" w:type="dxa"/>
                  <w:tcBorders>
                    <w:top w:val="nil"/>
                    <w:left w:val="nil"/>
                    <w:bottom w:val="single" w:sz="4" w:space="0" w:color="660066"/>
                    <w:right w:val="nil"/>
                  </w:tcBorders>
                  <w:vAlign w:val="center"/>
                  <w:hideMark/>
                </w:tcPr>
                <w:p w:rsidR="00A7615D" w:rsidRPr="00A7615D" w:rsidRDefault="00A7615D">
                  <w:pPr>
                    <w:spacing w:before="100" w:beforeAutospacing="1" w:after="100" w:afterAutospacing="1"/>
                    <w:jc w:val="right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A7615D">
                    <w:rPr>
                      <w:sz w:val="22"/>
                      <w:szCs w:val="22"/>
                    </w:rPr>
                    <w:t>Say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 28514 </w:t>
                  </w:r>
                  <w:r w:rsidRPr="00A7615D">
                    <w:rPr>
                      <w:b/>
                      <w:bCs/>
                      <w:sz w:val="22"/>
                      <w:szCs w:val="22"/>
                    </w:rPr>
                    <w:t xml:space="preserve">(4. </w:t>
                  </w:r>
                  <w:proofErr w:type="spellStart"/>
                  <w:r w:rsidRPr="00A7615D">
                    <w:rPr>
                      <w:b/>
                      <w:bCs/>
                      <w:sz w:val="22"/>
                      <w:szCs w:val="22"/>
                    </w:rPr>
                    <w:t>Mükerrer</w:t>
                  </w:r>
                  <w:proofErr w:type="spellEnd"/>
                  <w:r w:rsidRPr="00A7615D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A7615D" w:rsidRPr="00A7615D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A7615D" w:rsidRPr="00A7615D" w:rsidRDefault="00A7615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color w:val="000080"/>
                      <w:sz w:val="22"/>
                      <w:szCs w:val="22"/>
                    </w:rPr>
                    <w:t>TEBLİĞ</w:t>
                  </w:r>
                </w:p>
              </w:tc>
            </w:tr>
            <w:tr w:rsidR="00A7615D" w:rsidRPr="00A7615D">
              <w:trPr>
                <w:trHeight w:val="480"/>
                <w:jc w:val="center"/>
              </w:trPr>
              <w:tc>
                <w:tcPr>
                  <w:tcW w:w="8789" w:type="dxa"/>
                  <w:gridSpan w:val="3"/>
                  <w:vAlign w:val="center"/>
                  <w:hideMark/>
                </w:tcPr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sz w:val="22"/>
                      <w:szCs w:val="22"/>
                    </w:rPr>
                    <w:t>Maliy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akanlığınd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:</w:t>
                  </w:r>
                </w:p>
                <w:p w:rsidR="00A7615D" w:rsidRPr="00A7615D" w:rsidRDefault="00A7615D">
                  <w:pPr>
                    <w:spacing w:before="56" w:after="100" w:afterAutospacing="1" w:line="240" w:lineRule="exact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MOTORLU TAŞITLAR VERGİSİ GENEL TEBLİĞİ</w:t>
                  </w:r>
                </w:p>
                <w:p w:rsidR="00A7615D" w:rsidRPr="00A7615D" w:rsidRDefault="00A7615D">
                  <w:pPr>
                    <w:spacing w:before="100" w:beforeAutospacing="1" w:after="170" w:line="240" w:lineRule="exact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(SERİ NO: 42)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>I - VERGİLEME ÖLÇÜ VE HADLERİ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197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Kanununun</w:t>
                  </w:r>
                  <w:r w:rsidRPr="00A7615D">
                    <w:rPr>
                      <w:sz w:val="22"/>
                      <w:szCs w:val="22"/>
                      <w:vertAlign w:val="superscript"/>
                    </w:rPr>
                    <w:t>1</w:t>
                  </w:r>
                  <w:r w:rsidRPr="00A7615D">
                    <w:rPr>
                      <w:sz w:val="22"/>
                      <w:szCs w:val="22"/>
                    </w:rPr>
                    <w:t xml:space="preserve"> “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t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”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aşlık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10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nc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;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sz w:val="22"/>
                      <w:szCs w:val="22"/>
                    </w:rPr>
                    <w:t>İki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sın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“Her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kvim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aşınd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eçerl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lma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üzer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önce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ıl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ygulan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iktarlar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o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ı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ükümler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yarınc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lun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nid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değerlem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ranın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rtırıl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.”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ükmün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,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5897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Kanunun</w:t>
                  </w:r>
                  <w:r w:rsidRPr="00A7615D">
                    <w:rPr>
                      <w:sz w:val="22"/>
                      <w:szCs w:val="22"/>
                      <w:vertAlign w:val="superscript"/>
                    </w:rPr>
                    <w:t>2</w:t>
                  </w:r>
                  <w:r w:rsidRPr="00A7615D">
                    <w:rPr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iri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sını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f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endiy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değişi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son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sın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s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“Bu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uret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esaplan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ödenmes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erek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iktarların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1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n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ür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Lirasını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ltında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utarla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dikkat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lınmaz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.”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ükmün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ilmişt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2012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için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nid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değerlem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ran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% 7</w:t>
                  </w:r>
                  <w:proofErr w:type="gramStart"/>
                  <w:r w:rsidRPr="00A7615D">
                    <w:rPr>
                      <w:sz w:val="22"/>
                      <w:szCs w:val="22"/>
                    </w:rPr>
                    <w:t>,80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ed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irgü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eks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lara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espit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edilmiş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419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ır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No.lu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su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nun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ene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Tebliği</w:t>
                  </w:r>
                  <w:r w:rsidRPr="00A7615D">
                    <w:rPr>
                      <w:sz w:val="22"/>
                      <w:szCs w:val="22"/>
                      <w:vertAlign w:val="superscript"/>
                    </w:rPr>
                    <w:t>3</w:t>
                  </w:r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l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edilmişt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Buna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1/1/2013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ind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tibar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şıtları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lendirilmesin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lişki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197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5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6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nc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lerin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elirtil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I), (II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IV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fele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ibid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rifeleri</w:t>
                  </w:r>
                  <w:proofErr w:type="spellEnd"/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 xml:space="preserve">A. (I)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A7615D" w:rsidRPr="00A7615D" w:rsidRDefault="00A7615D" w:rsidP="00A7615D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sz w:val="22"/>
                      <w:szCs w:val="22"/>
                    </w:rPr>
                    <w:t>Otomobil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ptıkaçt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raz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şıtlar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enzerler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otosikletle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I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 w:rsidP="00A7615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>(I) SAYILI TARİFE</w:t>
                  </w: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426"/>
                    <w:gridCol w:w="1243"/>
                    <w:gridCol w:w="1243"/>
                    <w:gridCol w:w="1220"/>
                    <w:gridCol w:w="1220"/>
                    <w:gridCol w:w="1153"/>
                  </w:tblGrid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Motor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Silindir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Hacm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 (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c>
                    <w:tc>
                      <w:tcPr>
                        <w:tcW w:w="5371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İl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 - 3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4 - 6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7 - 11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2 - 15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</w:p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   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51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1-Otomobil,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kaptıkaçtı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araz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taşıtları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13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şağ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61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3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3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6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1301 - 16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27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20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61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55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9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1601 - 18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457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141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72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10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60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1801 - 20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295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770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040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20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46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2001 - 25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.443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500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562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34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71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lastRenderedPageBreak/>
                          <w:t> 2501 - 30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.799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.175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609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405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3001 - 35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7.308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.576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.962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979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727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3501 - 40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1.489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.921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.844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609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040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4001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8.803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4.100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.351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.755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457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515" w:type="dxa"/>
                        <w:gridSpan w:val="6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3F5F84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b/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 </w:t>
                        </w:r>
                      </w:p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2-Motosikletler 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  100 -   25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9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76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6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6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6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  251 -   65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3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3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9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6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6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  651 -  12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e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08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3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9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6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2144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 1201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249,00</w:t>
                        </w:r>
                      </w:p>
                    </w:tc>
                    <w:tc>
                      <w:tcPr>
                        <w:tcW w:w="109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27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  <w:tc>
                      <w:tcPr>
                        <w:tcW w:w="1078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10,00</w:t>
                        </w:r>
                      </w:p>
                    </w:tc>
                    <w:tc>
                      <w:tcPr>
                        <w:tcW w:w="101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3,00</w:t>
                        </w:r>
                      </w:p>
                    </w:tc>
                  </w:tr>
                </w:tbl>
                <w:p w:rsidR="00A7615D" w:rsidRPr="00A7615D" w:rsidRDefault="00A7615D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 xml:space="preserve">B. (II)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A7615D" w:rsidRPr="00A7615D" w:rsidRDefault="00A7615D">
                  <w:pPr>
                    <w:spacing w:before="100" w:beforeAutospacing="1" w:after="141" w:line="240" w:lineRule="exact"/>
                    <w:ind w:firstLine="566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(I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fe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az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dışınd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la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r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şıtlar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II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>(II) SAYILI TARİFE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454"/>
                    <w:gridCol w:w="1718"/>
                    <w:gridCol w:w="1718"/>
                    <w:gridCol w:w="1615"/>
                  </w:tblGrid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aşıt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Cins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Oturm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er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/</w:t>
                        </w:r>
                      </w:p>
                      <w:p w:rsidR="00A7615D" w:rsidRPr="00A7615D" w:rsidRDefault="00A7615D">
                        <w:pPr>
                          <w:spacing w:before="100" w:beforeAutospacing="1" w:after="100" w:afterAutospacing="1" w:line="240" w:lineRule="exac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oplam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ğırlık</w:t>
                        </w:r>
                        <w:proofErr w:type="spellEnd"/>
                      </w:p>
                    </w:tc>
                    <w:tc>
                      <w:tcPr>
                        <w:tcW w:w="4410" w:type="dxa"/>
                        <w:gridSpan w:val="3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il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 - 6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7 - 15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6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 1)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Minibüs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2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10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3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425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 2) Panel van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motorlu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karavanlar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(Motor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Silindir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Hacm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 1900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şağısı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27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08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 1901 cm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³</w:t>
                        </w:r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249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27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17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425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3)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Otobüs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Oturma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Yer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25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562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34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10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26 - 35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874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562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20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36 - 45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işiy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085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770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27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46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iş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50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085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249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7425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 </w:t>
                        </w: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4)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Kamyonet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kamyon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çekic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benzerler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Toplam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Ağırlık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)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.5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58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71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83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.501 -   3.500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124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53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71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3.501 -   5.000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687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405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58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5.001 - 10.000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874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592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748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0.001 - 20.000 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250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874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124,00</w:t>
                        </w:r>
                      </w:p>
                    </w:tc>
                  </w:tr>
                  <w:tr w:rsidR="00A7615D" w:rsidRPr="00A7615D">
                    <w:trPr>
                      <w:trHeight w:val="23"/>
                      <w:tblCellSpacing w:w="0" w:type="dxa"/>
                      <w:jc w:val="center"/>
                    </w:trPr>
                    <w:tc>
                      <w:tcPr>
                        <w:tcW w:w="301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20.001 kg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815,00</w:t>
                        </w:r>
                      </w:p>
                    </w:tc>
                    <w:tc>
                      <w:tcPr>
                        <w:tcW w:w="150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.250,00</w:t>
                        </w:r>
                      </w:p>
                    </w:tc>
                    <w:tc>
                      <w:tcPr>
                        <w:tcW w:w="14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3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.309,00</w:t>
                        </w:r>
                      </w:p>
                    </w:tc>
                  </w:tr>
                </w:tbl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p w:rsidR="00A7615D" w:rsidRPr="00A7615D" w:rsidRDefault="00A7615D" w:rsidP="003F5F84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 xml:space="preserve">C. (III)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A7615D" w:rsidRPr="00A7615D" w:rsidRDefault="00A7615D" w:rsidP="003F5F84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5897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2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iri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sını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c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endiy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30/6/2009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itibarıyl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ürürlükt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ldırılmışt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 w:rsidP="003F5F84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lastRenderedPageBreak/>
                    <w:t xml:space="preserve">D. (IV)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Motorlu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şıtlar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Vergisi</w:t>
                  </w:r>
                  <w:proofErr w:type="spellEnd"/>
                  <w:r w:rsidRPr="00A7615D">
                    <w:rPr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b/>
                      <w:sz w:val="22"/>
                      <w:szCs w:val="22"/>
                    </w:rPr>
                    <w:t>Tarifesi</w:t>
                  </w:r>
                  <w:proofErr w:type="spellEnd"/>
                </w:p>
                <w:p w:rsidR="00A7615D" w:rsidRPr="00A7615D" w:rsidRDefault="00A7615D" w:rsidP="003F5F84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sz w:val="22"/>
                      <w:szCs w:val="22"/>
                    </w:rPr>
                    <w:t>Uça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elikopterle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ürkkuş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ürk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av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urumun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it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lanla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hariç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aşağıdak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IV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fey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ör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rgilendirili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</w:p>
                <w:p w:rsidR="00A7615D" w:rsidRPr="00A7615D" w:rsidRDefault="00A7615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>(IV) SAYILI TARİFE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A7615D">
                    <w:rPr>
                      <w:b/>
                      <w:sz w:val="22"/>
                      <w:szCs w:val="22"/>
                    </w:rPr>
                    <w:t> </w:t>
                  </w:r>
                </w:p>
                <w:tbl>
                  <w:tblPr>
                    <w:tblW w:w="8505" w:type="dxa"/>
                    <w:jc w:val="center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223"/>
                    <w:gridCol w:w="1203"/>
                    <w:gridCol w:w="1255"/>
                    <w:gridCol w:w="1290"/>
                    <w:gridCol w:w="1534"/>
                  </w:tblGrid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vMerge w:val="restar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aşıt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Cins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zam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lkış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Ağırlığı</w:t>
                        </w:r>
                        <w:proofErr w:type="spellEnd"/>
                      </w:p>
                    </w:tc>
                    <w:tc>
                      <w:tcPr>
                        <w:tcW w:w="4545" w:type="dxa"/>
                        <w:gridSpan w:val="4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aşıtların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l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İl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Ödenece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ıllık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rgi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Tut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(TL)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Merge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 - 3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4 - 5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6 - 1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11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aş</w:t>
                        </w:r>
                        <w:proofErr w:type="spellEnd"/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7320" w:type="dxa"/>
                        <w:gridSpan w:val="5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 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Uçak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b/>
                            <w:sz w:val="22"/>
                            <w:szCs w:val="22"/>
                          </w:rPr>
                          <w:t>helikopterler</w:t>
                        </w:r>
                        <w:proofErr w:type="spellEnd"/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.15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0.443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8.351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6.263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5.010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.151 -   1.8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.668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2.531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9.399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7.519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1.801 -   3.0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.891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6.713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2.531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0.026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3.001 -   5.0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6.117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.891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.668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2.531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  5.001 - 10.0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1.341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5.072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8.803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5.040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 10.001 - 20.000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g.'a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kadar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6.565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9.252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1.936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17.545,00</w:t>
                        </w:r>
                      </w:p>
                    </w:tc>
                  </w:tr>
                  <w:tr w:rsidR="00A7615D" w:rsidRPr="00A7615D">
                    <w:trPr>
                      <w:trHeight w:val="20"/>
                      <w:tblCellSpacing w:w="0" w:type="dxa"/>
                      <w:jc w:val="center"/>
                    </w:trPr>
                    <w:tc>
                      <w:tcPr>
                        <w:tcW w:w="277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 xml:space="preserve">   20.001 kg.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ve</w:t>
                        </w:r>
                        <w:proofErr w:type="spellEnd"/>
                        <w:r w:rsidRPr="00A7615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A7615D">
                          <w:rPr>
                            <w:sz w:val="22"/>
                            <w:szCs w:val="22"/>
                          </w:rPr>
                          <w:t>yukarısı</w:t>
                        </w:r>
                        <w:proofErr w:type="spellEnd"/>
                      </w:p>
                    </w:tc>
                    <w:tc>
                      <w:tcPr>
                        <w:tcW w:w="10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41.789,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33.429,00</w:t>
                        </w:r>
                      </w:p>
                    </w:tc>
                    <w:tc>
                      <w:tcPr>
                        <w:tcW w:w="111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5.072,00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bottom"/>
                        <w:hideMark/>
                      </w:tcPr>
                      <w:p w:rsidR="00A7615D" w:rsidRPr="00A7615D" w:rsidRDefault="00A7615D">
                        <w:pPr>
                          <w:spacing w:before="100" w:beforeAutospacing="1" w:after="100" w:afterAutospacing="1" w:line="20" w:lineRule="atLeast"/>
                          <w:jc w:val="right"/>
                          <w:rPr>
                            <w:sz w:val="22"/>
                            <w:szCs w:val="22"/>
                          </w:rPr>
                        </w:pPr>
                        <w:r w:rsidRPr="00A7615D">
                          <w:rPr>
                            <w:sz w:val="22"/>
                            <w:szCs w:val="22"/>
                          </w:rPr>
                          <w:t>20.057,00</w:t>
                        </w:r>
                      </w:p>
                    </w:tc>
                  </w:tr>
                </w:tbl>
                <w:p w:rsidR="00A7615D" w:rsidRPr="00A7615D" w:rsidRDefault="00A7615D">
                  <w:pPr>
                    <w:spacing w:before="100" w:beforeAutospacing="1" w:after="100" w:afterAutospacing="1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 </w:t>
                  </w:r>
                </w:p>
                <w:p w:rsidR="00A7615D" w:rsidRPr="00A7615D" w:rsidRDefault="00A7615D" w:rsidP="003F5F84">
                  <w:pPr>
                    <w:spacing w:before="100" w:beforeAutospacing="1" w:after="100" w:afterAutospacing="1" w:line="240" w:lineRule="exact"/>
                    <w:ind w:firstLine="566"/>
                    <w:jc w:val="both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 xml:space="preserve">5766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Kanunun</w:t>
                  </w:r>
                  <w:r w:rsidRPr="00A7615D">
                    <w:rPr>
                      <w:sz w:val="22"/>
                      <w:szCs w:val="22"/>
                      <w:vertAlign w:val="superscript"/>
                    </w:rPr>
                    <w:t>4</w:t>
                  </w:r>
                  <w:r w:rsidRPr="00A7615D">
                    <w:rPr>
                      <w:sz w:val="22"/>
                      <w:szCs w:val="22"/>
                    </w:rPr>
                    <w:t xml:space="preserve"> 9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ncu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sini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irinc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sını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(c)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bendiyl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197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Kanunu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6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nc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addesin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eklenen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fıkr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uyarınca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;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Ulaştırma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Bakanlığı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arafından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utulan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sivil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hava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vasıtaları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siciline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zirai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ilaçlama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amacıyla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kullanılmak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üzere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kayıt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escil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edilmiş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olan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uçaklar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için,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bu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arifede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belirtilen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motorlu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aşıtlar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vergisi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tutarları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yüzde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25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oranında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  <w:highlight w:val="yellow"/>
                    </w:rPr>
                    <w:t>uygulanır</w:t>
                  </w:r>
                  <w:proofErr w:type="spellEnd"/>
                  <w:r w:rsidRPr="00A7615D">
                    <w:rPr>
                      <w:sz w:val="22"/>
                      <w:szCs w:val="22"/>
                      <w:highlight w:val="yellow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ind w:firstLine="566"/>
                    <w:rPr>
                      <w:sz w:val="22"/>
                      <w:szCs w:val="22"/>
                    </w:rPr>
                  </w:pPr>
                  <w:proofErr w:type="spellStart"/>
                  <w:r w:rsidRPr="00A7615D">
                    <w:rPr>
                      <w:sz w:val="22"/>
                      <w:szCs w:val="22"/>
                    </w:rPr>
                    <w:t>Tebliğ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olunu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 w:line="240" w:lineRule="exact"/>
                    <w:rPr>
                      <w:sz w:val="22"/>
                      <w:szCs w:val="22"/>
                    </w:rPr>
                  </w:pPr>
                  <w:r w:rsidRPr="00A7615D">
                    <w:rPr>
                      <w:sz w:val="22"/>
                      <w:szCs w:val="22"/>
                    </w:rPr>
                    <w:t>——————————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gramStart"/>
                  <w:r w:rsidRPr="00A7615D">
                    <w:rPr>
                      <w:sz w:val="22"/>
                      <w:szCs w:val="22"/>
                    </w:rPr>
                    <w:t>1  23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/2/1963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11342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ayımlanmışt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gramStart"/>
                  <w:r w:rsidRPr="00A7615D">
                    <w:rPr>
                      <w:sz w:val="22"/>
                      <w:szCs w:val="22"/>
                    </w:rPr>
                    <w:t>2  16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/5/2009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27230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ayımlanmışt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gramStart"/>
                  <w:r w:rsidRPr="00A7615D">
                    <w:rPr>
                      <w:sz w:val="22"/>
                      <w:szCs w:val="22"/>
                    </w:rPr>
                    <w:t>3  10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/11/2012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28463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ayımlanmışt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  <w:p w:rsidR="00A7615D" w:rsidRPr="00A7615D" w:rsidRDefault="00A7615D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proofErr w:type="gramStart"/>
                  <w:r w:rsidRPr="00A7615D">
                    <w:rPr>
                      <w:sz w:val="22"/>
                      <w:szCs w:val="22"/>
                    </w:rPr>
                    <w:t>4  6</w:t>
                  </w:r>
                  <w:proofErr w:type="gramEnd"/>
                  <w:r w:rsidRPr="00A7615D">
                    <w:rPr>
                      <w:sz w:val="22"/>
                      <w:szCs w:val="22"/>
                    </w:rPr>
                    <w:t xml:space="preserve">/6/2008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tarihli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v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26898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mükerre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sayılı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Resmî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Gazete’de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7615D">
                    <w:rPr>
                      <w:sz w:val="22"/>
                      <w:szCs w:val="22"/>
                    </w:rPr>
                    <w:t>yayımlanmıştır</w:t>
                  </w:r>
                  <w:proofErr w:type="spellEnd"/>
                  <w:r w:rsidRPr="00A7615D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A7615D" w:rsidRDefault="00A7615D">
            <w:pPr>
              <w:jc w:val="center"/>
              <w:rPr>
                <w:sz w:val="20"/>
              </w:rPr>
            </w:pPr>
          </w:p>
        </w:tc>
      </w:tr>
    </w:tbl>
    <w:p w:rsidR="00A7615D" w:rsidRDefault="00A7615D" w:rsidP="00136C7A">
      <w:pPr>
        <w:rPr>
          <w:rFonts w:ascii="Tahoma" w:hAnsi="Tahoma" w:cs="Tahoma"/>
          <w:b/>
          <w:sz w:val="20"/>
          <w:szCs w:val="20"/>
        </w:rPr>
      </w:pPr>
    </w:p>
    <w:p w:rsidR="000B7DC7" w:rsidRDefault="000B7DC7" w:rsidP="00136C7A">
      <w:pPr>
        <w:rPr>
          <w:rFonts w:ascii="Tahoma" w:hAnsi="Tahoma" w:cs="Tahoma"/>
          <w:b/>
          <w:sz w:val="20"/>
          <w:szCs w:val="20"/>
        </w:rPr>
      </w:pPr>
    </w:p>
    <w:p w:rsidR="000B7DC7" w:rsidRDefault="000B7DC7" w:rsidP="00136C7A">
      <w:pPr>
        <w:rPr>
          <w:rFonts w:ascii="Tahoma" w:hAnsi="Tahoma" w:cs="Tahoma"/>
          <w:b/>
          <w:sz w:val="20"/>
          <w:szCs w:val="20"/>
        </w:rPr>
      </w:pPr>
    </w:p>
    <w:p w:rsidR="000B7DC7" w:rsidRDefault="000B7DC7" w:rsidP="00136C7A">
      <w:pPr>
        <w:rPr>
          <w:rFonts w:ascii="Tahoma" w:hAnsi="Tahoma" w:cs="Tahoma"/>
          <w:b/>
          <w:sz w:val="20"/>
          <w:szCs w:val="20"/>
        </w:rPr>
      </w:pPr>
    </w:p>
    <w:p w:rsidR="00D472B0" w:rsidRDefault="00D472B0" w:rsidP="00136C7A">
      <w:pPr>
        <w:rPr>
          <w:rFonts w:ascii="Tahoma" w:hAnsi="Tahoma" w:cs="Tahoma"/>
          <w:b/>
          <w:sz w:val="20"/>
          <w:szCs w:val="20"/>
        </w:rPr>
      </w:pPr>
    </w:p>
    <w:p w:rsidR="00754ED8" w:rsidRPr="00270292" w:rsidRDefault="00754ED8" w:rsidP="000B7DC7">
      <w:pPr>
        <w:rPr>
          <w:rFonts w:ascii="Tahoma" w:hAnsi="Tahoma" w:cs="Tahoma"/>
          <w:b/>
          <w:sz w:val="20"/>
          <w:szCs w:val="20"/>
        </w:rPr>
      </w:pPr>
    </w:p>
    <w:sectPr w:rsidR="00754ED8" w:rsidRPr="00270292" w:rsidSect="00136C7A">
      <w:headerReference w:type="default" r:id="rId8"/>
      <w:headerReference w:type="first" r:id="rId9"/>
      <w:footerReference w:type="first" r:id="rId10"/>
      <w:pgSz w:w="11906" w:h="16838"/>
      <w:pgMar w:top="0" w:right="991" w:bottom="1134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F87" w:rsidRDefault="00B33F87" w:rsidP="00053CFC">
      <w:r>
        <w:separator/>
      </w:r>
    </w:p>
  </w:endnote>
  <w:endnote w:type="continuationSeparator" w:id="0">
    <w:p w:rsidR="00B33F87" w:rsidRDefault="00B33F87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806648">
    <w:pPr>
      <w:pStyle w:val="Al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-70.9pt;margin-top:-17.85pt;width:607.85pt;height:94.7pt;z-index:3;mso-wrap-edited:f" wrapcoords="-25 0 -25 21267 21600 21267 21600 0 -25 0">
          <v:imagedata r:id="rId1" o:title="Picture 1"/>
          <w10:wrap type="tigh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F87" w:rsidRDefault="00B33F87" w:rsidP="00053CFC">
      <w:r>
        <w:separator/>
      </w:r>
    </w:p>
  </w:footnote>
  <w:footnote w:type="continuationSeparator" w:id="0">
    <w:p w:rsidR="00B33F87" w:rsidRDefault="00B33F87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806648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s2066" type="#_x0000_t75" style="position:absolute;margin-left:279pt;margin-top:6.15pt;width:168.05pt;height:32pt;z-index:1;visibility:visible">
          <v:imagedata r:id="rId1" o:title=""/>
        </v:shape>
      </w:pict>
    </w:r>
  </w:p>
  <w:p w:rsidR="00B60A51" w:rsidRDefault="00B60A51" w:rsidP="00B60A51">
    <w:pPr>
      <w:pStyle w:val="stbilgi"/>
      <w:ind w:right="360"/>
      <w:rPr>
        <w:lang w:val="tr-TR"/>
      </w:rPr>
    </w:pPr>
  </w:p>
  <w:p w:rsidR="00025E27" w:rsidRDefault="00025E27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E27" w:rsidRDefault="00806648">
    <w:pPr>
      <w:pStyle w:val="stbilgi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72" type="#_x0000_t75" style="position:absolute;margin-left:198pt;margin-top:1.95pt;width:252.75pt;height:33.65pt;z-index:2;visibility:visible">
          <v:imagedata r:id="rId1" o:title=""/>
        </v:shape>
      </w:pict>
    </w:r>
  </w:p>
  <w:p w:rsidR="00025E27" w:rsidRDefault="00025E2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6DB2"/>
    <w:rsid w:val="00007AD2"/>
    <w:rsid w:val="0001129F"/>
    <w:rsid w:val="00011928"/>
    <w:rsid w:val="000168A8"/>
    <w:rsid w:val="00017603"/>
    <w:rsid w:val="00017CDF"/>
    <w:rsid w:val="00017EA6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702C4"/>
    <w:rsid w:val="000705DE"/>
    <w:rsid w:val="0007183A"/>
    <w:rsid w:val="000719F0"/>
    <w:rsid w:val="00073A73"/>
    <w:rsid w:val="0007479A"/>
    <w:rsid w:val="000810A6"/>
    <w:rsid w:val="00082774"/>
    <w:rsid w:val="00082F15"/>
    <w:rsid w:val="000853A3"/>
    <w:rsid w:val="0009307B"/>
    <w:rsid w:val="00095E1A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2EB8"/>
    <w:rsid w:val="000D38D7"/>
    <w:rsid w:val="000D3900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D47"/>
    <w:rsid w:val="00101090"/>
    <w:rsid w:val="00102481"/>
    <w:rsid w:val="00102A00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28FE"/>
    <w:rsid w:val="00193853"/>
    <w:rsid w:val="00193A2D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FC0"/>
    <w:rsid w:val="00292B69"/>
    <w:rsid w:val="0029359F"/>
    <w:rsid w:val="00293C47"/>
    <w:rsid w:val="002951B8"/>
    <w:rsid w:val="00295863"/>
    <w:rsid w:val="00297789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6992"/>
    <w:rsid w:val="004C6A93"/>
    <w:rsid w:val="004C6D0D"/>
    <w:rsid w:val="004D0605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A06B5"/>
    <w:rsid w:val="006A101A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141"/>
    <w:rsid w:val="0073041C"/>
    <w:rsid w:val="00730930"/>
    <w:rsid w:val="007309C4"/>
    <w:rsid w:val="00732C89"/>
    <w:rsid w:val="0073309A"/>
    <w:rsid w:val="0073503B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648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A00828"/>
    <w:rsid w:val="00A02785"/>
    <w:rsid w:val="00A054D0"/>
    <w:rsid w:val="00A05FD6"/>
    <w:rsid w:val="00A06C7B"/>
    <w:rsid w:val="00A101C4"/>
    <w:rsid w:val="00A12431"/>
    <w:rsid w:val="00A12A84"/>
    <w:rsid w:val="00A132E1"/>
    <w:rsid w:val="00A144B0"/>
    <w:rsid w:val="00A1469B"/>
    <w:rsid w:val="00A14EDF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3F87"/>
    <w:rsid w:val="00B363E2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5F9D"/>
    <w:rsid w:val="00C9767B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7C71"/>
    <w:rsid w:val="00E07DBF"/>
    <w:rsid w:val="00E113E5"/>
    <w:rsid w:val="00E11D0F"/>
    <w:rsid w:val="00E12028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31C54"/>
    <w:rsid w:val="00F3201D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648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  <w:lang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  <w:lang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  <w:lang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806648"/>
    <w:pPr>
      <w:ind w:left="1260" w:hanging="1260"/>
    </w:pPr>
    <w:rPr>
      <w:rFonts w:ascii="Tahoma" w:hAnsi="Tahoma"/>
      <w:sz w:val="22"/>
      <w:lang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806648"/>
    <w:pPr>
      <w:ind w:left="360"/>
    </w:pPr>
    <w:rPr>
      <w:rFonts w:ascii="Tahoma" w:hAnsi="Tahoma"/>
      <w:sz w:val="22"/>
      <w:lang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806648"/>
    <w:pPr>
      <w:ind w:left="560"/>
    </w:pPr>
    <w:rPr>
      <w:rFonts w:ascii="Tahoma" w:hAnsi="Tahoma"/>
      <w:sz w:val="22"/>
      <w:lang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  <w:lang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  <w:lang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  <w:lang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rsid w:val="00ED0327"/>
    <w:rPr>
      <w:rFonts w:ascii="Courier New" w:hAnsi="Courier New"/>
      <w:sz w:val="20"/>
      <w:szCs w:val="20"/>
      <w:lang/>
    </w:rPr>
  </w:style>
  <w:style w:type="character" w:customStyle="1" w:styleId="DzMetinChar">
    <w:name w:val="Düz Metin Char"/>
    <w:link w:val="DzMetin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  <w:lang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2009-B06A-44DF-A666-70591003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5252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36</cp:revision>
  <cp:lastPrinted>2008-11-05T16:07:00Z</cp:lastPrinted>
  <dcterms:created xsi:type="dcterms:W3CDTF">2012-11-28T13:05:00Z</dcterms:created>
  <dcterms:modified xsi:type="dcterms:W3CDTF">2013-01-04T08:08:00Z</dcterms:modified>
</cp:coreProperties>
</file>